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0DC7" w:rsidRDefault="00100DC7" w:rsidP="00100D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0DC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490994" wp14:editId="23013A1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47800" cy="1404620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C7" w:rsidRPr="00100DC7" w:rsidRDefault="00100D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ст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909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2.8pt;margin-top:0;width:11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SWAIAAM8EAAAOAAAAZHJzL2Uyb0RvYy54bWysVM2O0zAQviPxDpbvNGlVtkvUdLV0VYS0&#10;/IiFB3Acp4k28Zix26TcuO8r8A4cOHDjFbpvxNhJS4HTIi6W45n55pv5ZjK/6JqabRXaCnTKx6OY&#10;M6Ul5JVep/zD+9WTc86sEzoXNWiV8p2y/GLx+NG8NYmaQAl1rpARiLZJa1JeOmeSKLKyVI2wIzBK&#10;k7EAbISjT1xHOYqW0Js6msTxWdQC5gZBKmvp9ao38kXALwol3ZuisMqxOuXEzYUTw5n5M1rMRbJG&#10;YcpKDjTEP7BoRKUp6RHqSjjBNlj9BdVUEsFC4UYSmgiKopIq1EDVjOM/qrkphVGhFmqONcc22f8H&#10;K19v3yKr8pRPxjPOtGhIpP2X/df9t/2P/ff7z/d3bOK71BqbkPONIXfXPYeO1A4VW3MN8tYyDctS&#10;6LW6RIS2VCInlmMfGZ2E9jjWg2TtK8gpmdg4CEBdgY1vITWFETqptTsqpDrHpE85nc7OYzJJso2n&#10;8fRsEjSMRHIIN2jdCwUN85eUI41AgBfba+s8HZEcXHw2DauqrsMY1Pq3B3L0L4G+Zzxwd7taeb9a&#10;v1MFdS5Q9Q9W4jpb1sj68aL5J56HIQtgFOAdC0r4wNghxEerMNUPjD8Ghfyg3TG+qTRgL6TfOeUL&#10;2Aralvy2V4/49v6HVvQN8KK6LuuG0cgg35GoCP2G0R+BLiXgJ85a2q6U248bgYqz+qWmwXhGQvp1&#10;DB/TpzNSkeGpJTu1CC0JKuWOs/66dKHHoevmkgZoVQVpPameyUCWtiYoPmy4X8vT7+D16z+0+AkA&#10;AP//AwBQSwMEFAAGAAgAAAAhAG+iHczYAAAABQEAAA8AAABkcnMvZG93bnJldi54bWxMj0FPwzAM&#10;he9I/IfISNxYuhxgKk2nCW3jCIyKc9aYtqJxoiTryr/H4wIXy0/Pev5etZ7dKCaMafCkYbkoQCC1&#10;3g7UaWjed3crECkbsmb0hBq+McG6vr6qTGn9md5wOuROcAil0mjocw6llKnt0Zm08AGJvU8fncks&#10;YydtNGcOd6NURXEvnRmIP/Qm4FOP7dfh5DSEHPYPz/HldbPdTUXzsW/U0G21vr2ZN48gMs757xgu&#10;+IwONTMd/YlsEqMGLpJ/J3tKrVgeL8tSgawr+Z++/gEAAP//AwBQSwECLQAUAAYACAAAACEAtoM4&#10;kv4AAADhAQAAEwAAAAAAAAAAAAAAAAAAAAAAW0NvbnRlbnRfVHlwZXNdLnhtbFBLAQItABQABgAI&#10;AAAAIQA4/SH/1gAAAJQBAAALAAAAAAAAAAAAAAAAAC8BAABfcmVscy8ucmVsc1BLAQItABQABgAI&#10;AAAAIQAURpySWAIAAM8EAAAOAAAAAAAAAAAAAAAAAC4CAABkcnMvZTJvRG9jLnhtbFBLAQItABQA&#10;BgAIAAAAIQBvoh3M2AAAAAUBAAAPAAAAAAAAAAAAAAAAALIEAABkcnMvZG93bnJldi54bWxQSwUG&#10;AAAAAAQABADzAAAAtwUAAAAA&#10;" filled="f" stroked="f">
                <v:textbox style="mso-fit-shape-to-text:t">
                  <w:txbxContent>
                    <w:p w:rsidR="00100DC7" w:rsidRPr="00100DC7" w:rsidRDefault="00100D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ст 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0DC7" w:rsidRPr="00100DC7" w:rsidRDefault="00100DC7" w:rsidP="00100DC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DC7">
        <w:rPr>
          <w:rFonts w:ascii="Times New Roman" w:hAnsi="Times New Roman"/>
          <w:b/>
          <w:sz w:val="24"/>
          <w:szCs w:val="24"/>
        </w:rPr>
        <w:t>Опись дела</w:t>
      </w:r>
      <w:r w:rsidRPr="00100D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00DC7">
        <w:rPr>
          <w:rFonts w:ascii="Times New Roman" w:hAnsi="Times New Roman"/>
          <w:b/>
          <w:sz w:val="24"/>
          <w:szCs w:val="24"/>
        </w:rPr>
        <w:t>№</w:t>
      </w:r>
      <w:r w:rsidRPr="00100DC7">
        <w:rPr>
          <w:rFonts w:ascii="Times New Roman" w:hAnsi="Times New Roman"/>
          <w:b/>
          <w:sz w:val="24"/>
          <w:szCs w:val="24"/>
          <w:lang w:val="en-US"/>
        </w:rPr>
        <w:t xml:space="preserve"> {Num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583"/>
      </w:tblGrid>
      <w:tr w:rsidR="00100DC7" w:rsidTr="00100DC7">
        <w:tc>
          <w:tcPr>
            <w:tcW w:w="704" w:type="dxa"/>
            <w:vAlign w:val="center"/>
          </w:tcPr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0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812" w:type="dxa"/>
            <w:vAlign w:val="center"/>
          </w:tcPr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701" w:type="dxa"/>
            <w:vAlign w:val="center"/>
          </w:tcPr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Номера листов в деле</w:t>
            </w:r>
          </w:p>
        </w:tc>
        <w:tc>
          <w:tcPr>
            <w:tcW w:w="1583" w:type="dxa"/>
            <w:vAlign w:val="center"/>
          </w:tcPr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8E29A0" w:rsidRDefault="008E29A0" w:rsidP="00100D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792" w:type="pct"/>
        <w:tblLook w:val="04A0" w:firstRow="1" w:lastRow="0" w:firstColumn="1" w:lastColumn="0" w:noHBand="0" w:noVBand="1"/>
      </w:tblPr>
      <w:tblGrid>
        <w:gridCol w:w="1030"/>
        <w:gridCol w:w="1088"/>
        <w:gridCol w:w="350"/>
        <w:gridCol w:w="1606"/>
        <w:gridCol w:w="356"/>
        <w:gridCol w:w="2261"/>
        <w:gridCol w:w="3089"/>
      </w:tblGrid>
      <w:tr w:rsidR="00DA6C59" w:rsidTr="00045293">
        <w:trPr>
          <w:trHeight w:val="483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DA6C59" w:rsidRDefault="00DA6C59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C59" w:rsidRPr="009A0270" w:rsidRDefault="00045293" w:rsidP="000452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_{</w:t>
            </w:r>
            <w:r w:rsidR="00DA6C59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DocCount}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_______</w:t>
            </w:r>
          </w:p>
        </w:tc>
        <w:tc>
          <w:tcPr>
            <w:tcW w:w="13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C59" w:rsidRDefault="00DA6C59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</w:tcPr>
          <w:p w:rsidR="00DA6C59" w:rsidRDefault="00DA6C59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C59" w:rsidTr="00045293">
        <w:trPr>
          <w:trHeight w:val="483"/>
        </w:trPr>
        <w:tc>
          <w:tcPr>
            <w:tcW w:w="12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C59" w:rsidRDefault="00DA6C59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едения дела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C59" w:rsidRPr="00DA6C59" w:rsidRDefault="00DA6C59" w:rsidP="0004529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4FE7">
              <w:rPr>
                <w:rFonts w:ascii="Times New Roman" w:hAnsi="Times New Roman"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Start</w:t>
            </w:r>
            <w:r w:rsidRPr="00884FE7"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C59" w:rsidRDefault="00DA6C59" w:rsidP="000452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C59" w:rsidRDefault="00DA6C59" w:rsidP="000452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4FE7">
              <w:rPr>
                <w:rFonts w:ascii="Times New Roman" w:hAnsi="Times New Roman"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End</w:t>
            </w:r>
            <w:r w:rsidRPr="00884FE7"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</w:tcPr>
          <w:p w:rsidR="00DA6C59" w:rsidRDefault="00DA6C59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C59" w:rsidTr="00045293">
        <w:trPr>
          <w:trHeight w:val="483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C59" w:rsidRDefault="00DA6C59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хранении с</w:t>
            </w:r>
            <w:r w:rsidRPr="008E29A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C59" w:rsidRDefault="00DA6C59" w:rsidP="000452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29A0">
              <w:rPr>
                <w:rFonts w:ascii="Times New Roman" w:hAnsi="Times New Roman"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Storage</w:t>
            </w:r>
            <w:r w:rsidRPr="008E29A0"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29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C59" w:rsidRPr="008E29A0" w:rsidRDefault="00DA6C59" w:rsidP="008E29A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итель:</w:t>
            </w:r>
            <w:r w:rsidRPr="008E29A0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v</w:t>
            </w:r>
            <w:r w:rsidRPr="008E29A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884FE7" w:rsidRPr="008E29A0" w:rsidRDefault="00884FE7" w:rsidP="008E29A0">
      <w:pPr>
        <w:ind w:right="567"/>
        <w:rPr>
          <w:rFonts w:ascii="Times New Roman" w:hAnsi="Times New Roman" w:cs="Times New Roman"/>
          <w:sz w:val="28"/>
          <w:szCs w:val="28"/>
        </w:rPr>
      </w:pPr>
    </w:p>
    <w:sectPr w:rsidR="00884FE7" w:rsidRPr="008E29A0" w:rsidSect="00100DC7">
      <w:pgSz w:w="11906" w:h="16838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C7"/>
    <w:rsid w:val="00045293"/>
    <w:rsid w:val="00100DC7"/>
    <w:rsid w:val="006B339E"/>
    <w:rsid w:val="00884FE7"/>
    <w:rsid w:val="008E29A0"/>
    <w:rsid w:val="009A0270"/>
    <w:rsid w:val="009F3C14"/>
    <w:rsid w:val="00D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73005-E5ED-4394-8A94-1525543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FB76-F6C8-4D2C-91B2-CC6F7FBB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гданов</dc:creator>
  <cp:keywords/>
  <dc:description/>
  <cp:lastModifiedBy>FaXiR</cp:lastModifiedBy>
  <cp:revision>2</cp:revision>
  <dcterms:created xsi:type="dcterms:W3CDTF">2020-03-20T16:47:00Z</dcterms:created>
  <dcterms:modified xsi:type="dcterms:W3CDTF">2020-03-20T16:47:00Z</dcterms:modified>
</cp:coreProperties>
</file>